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BF5" w:rsidRPr="00D1121A" w:rsidRDefault="00783D24" w:rsidP="00783D24">
      <w:pPr>
        <w:pStyle w:val="a5"/>
        <w:spacing w:after="0" w:line="276" w:lineRule="auto"/>
        <w:ind w:leftChars="0" w:left="0"/>
        <w:jc w:val="left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  <w:r w:rsidRPr="00D1121A">
        <w:rPr>
          <w:rFonts w:asciiTheme="minorEastAsia" w:hAnsiTheme="minorEastAsia" w:hint="eastAsia"/>
          <w:b/>
          <w:sz w:val="24"/>
          <w:szCs w:val="24"/>
        </w:rPr>
        <w:t>[첨부2]</w:t>
      </w:r>
    </w:p>
    <w:p w:rsidR="00230E83" w:rsidRPr="00D1121A" w:rsidRDefault="00783D24" w:rsidP="00752BF5">
      <w:pPr>
        <w:pStyle w:val="a5"/>
        <w:spacing w:after="0" w:line="276" w:lineRule="auto"/>
        <w:ind w:leftChars="0" w:left="0"/>
        <w:jc w:val="center"/>
        <w:rPr>
          <w:rFonts w:asciiTheme="minorEastAsia" w:hAnsiTheme="minorEastAsia"/>
          <w:b/>
          <w:sz w:val="24"/>
          <w:szCs w:val="24"/>
        </w:rPr>
      </w:pPr>
      <w:r w:rsidRPr="00D1121A">
        <w:rPr>
          <w:rFonts w:asciiTheme="minorEastAsia" w:hAnsiTheme="minorEastAsia"/>
          <w:b/>
          <w:sz w:val="24"/>
          <w:szCs w:val="24"/>
        </w:rPr>
        <w:t>YIP</w:t>
      </w:r>
      <w:r w:rsidR="0001445F" w:rsidRPr="00D1121A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230E83" w:rsidRPr="00D1121A">
        <w:rPr>
          <w:rFonts w:asciiTheme="minorEastAsia" w:hAnsiTheme="minorEastAsia" w:hint="eastAsia"/>
          <w:b/>
          <w:sz w:val="24"/>
          <w:szCs w:val="24"/>
        </w:rPr>
        <w:t>연구</w:t>
      </w:r>
      <w:r w:rsidR="0001445F" w:rsidRPr="00D1121A">
        <w:rPr>
          <w:rFonts w:asciiTheme="minorEastAsia" w:hAnsiTheme="minorEastAsia" w:hint="eastAsia"/>
          <w:b/>
          <w:sz w:val="24"/>
          <w:szCs w:val="24"/>
        </w:rPr>
        <w:t xml:space="preserve"> 제안서</w:t>
      </w:r>
    </w:p>
    <w:p w:rsidR="0095741A" w:rsidRPr="00D1121A" w:rsidRDefault="0095741A" w:rsidP="00230E83">
      <w:pPr>
        <w:pStyle w:val="a5"/>
        <w:spacing w:after="0" w:line="276" w:lineRule="auto"/>
        <w:ind w:leftChars="0" w:left="0"/>
        <w:jc w:val="center"/>
        <w:rPr>
          <w:rFonts w:asciiTheme="minorEastAsia" w:hAnsiTheme="minorEastAsia"/>
          <w:b/>
          <w:sz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551"/>
        <w:gridCol w:w="1276"/>
        <w:gridCol w:w="2642"/>
      </w:tblGrid>
      <w:tr w:rsidR="00AF7E89" w:rsidRPr="00D1121A" w:rsidTr="00AF7E89">
        <w:trPr>
          <w:trHeight w:val="105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AF7E89" w:rsidRPr="00D1121A" w:rsidRDefault="00AF7E89" w:rsidP="002E3B5F">
            <w:pPr>
              <w:pStyle w:val="a5"/>
              <w:spacing w:line="276" w:lineRule="auto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 w:rsidRPr="00D1121A">
              <w:rPr>
                <w:rFonts w:asciiTheme="minorEastAsia" w:hAnsiTheme="minorEastAsia" w:hint="eastAsia"/>
                <w:szCs w:val="20"/>
              </w:rPr>
              <w:t>과제명</w:t>
            </w:r>
            <w:proofErr w:type="spellEnd"/>
          </w:p>
        </w:tc>
        <w:tc>
          <w:tcPr>
            <w:tcW w:w="7603" w:type="dxa"/>
            <w:gridSpan w:val="4"/>
            <w:shd w:val="clear" w:color="auto" w:fill="FFFFFF" w:themeFill="background1"/>
            <w:vAlign w:val="center"/>
          </w:tcPr>
          <w:p w:rsidR="00AF7E89" w:rsidRPr="00D1121A" w:rsidRDefault="00783D24" w:rsidP="00783D24">
            <w:pPr>
              <w:pStyle w:val="a5"/>
              <w:spacing w:line="276" w:lineRule="auto"/>
              <w:ind w:leftChars="0" w:left="0"/>
              <w:jc w:val="left"/>
              <w:rPr>
                <w:rFonts w:asciiTheme="minorEastAsia" w:hAnsiTheme="minorEastAsia"/>
                <w:szCs w:val="20"/>
              </w:rPr>
            </w:pPr>
            <w:r w:rsidRPr="00D1121A">
              <w:rPr>
                <w:rFonts w:asciiTheme="minorEastAsia" w:hAnsiTheme="minorEastAsia" w:hint="eastAsia"/>
                <w:szCs w:val="20"/>
              </w:rPr>
              <w:t>(</w:t>
            </w:r>
            <w:r w:rsidRPr="00D1121A">
              <w:rPr>
                <w:rFonts w:asciiTheme="minorEastAsia" w:hAnsiTheme="minorEastAsia"/>
                <w:szCs w:val="20"/>
              </w:rPr>
              <w:t>국문</w:t>
            </w:r>
            <w:r w:rsidRPr="00D1121A">
              <w:rPr>
                <w:rFonts w:asciiTheme="minorEastAsia" w:hAnsiTheme="minorEastAsia" w:hint="eastAsia"/>
                <w:szCs w:val="20"/>
              </w:rPr>
              <w:t>)</w:t>
            </w:r>
          </w:p>
          <w:p w:rsidR="00783D24" w:rsidRPr="00D1121A" w:rsidRDefault="00783D24" w:rsidP="00783D24">
            <w:pPr>
              <w:pStyle w:val="a5"/>
              <w:spacing w:line="276" w:lineRule="auto"/>
              <w:ind w:leftChars="0" w:left="0"/>
              <w:jc w:val="left"/>
              <w:rPr>
                <w:rFonts w:asciiTheme="minorEastAsia" w:hAnsiTheme="minorEastAsia"/>
                <w:szCs w:val="20"/>
              </w:rPr>
            </w:pPr>
            <w:r w:rsidRPr="00D1121A">
              <w:rPr>
                <w:rFonts w:asciiTheme="minorEastAsia" w:hAnsiTheme="minorEastAsia"/>
                <w:szCs w:val="20"/>
              </w:rPr>
              <w:t>(</w:t>
            </w:r>
            <w:r w:rsidRPr="00D1121A">
              <w:rPr>
                <w:rFonts w:asciiTheme="minorEastAsia" w:hAnsiTheme="minorEastAsia" w:hint="eastAsia"/>
                <w:szCs w:val="20"/>
              </w:rPr>
              <w:t>영문)</w:t>
            </w:r>
          </w:p>
        </w:tc>
      </w:tr>
      <w:tr w:rsidR="0001445F" w:rsidRPr="00D1121A" w:rsidTr="0001445F">
        <w:trPr>
          <w:trHeight w:val="66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01445F" w:rsidRPr="00D1121A" w:rsidRDefault="0001445F" w:rsidP="002E3B5F">
            <w:pPr>
              <w:pStyle w:val="a5"/>
              <w:spacing w:line="276" w:lineRule="auto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D1121A">
              <w:rPr>
                <w:rFonts w:asciiTheme="minorEastAsia" w:hAnsiTheme="minorEastAsia" w:hint="eastAsia"/>
                <w:szCs w:val="20"/>
              </w:rPr>
              <w:t>소속기관</w:t>
            </w:r>
          </w:p>
        </w:tc>
        <w:tc>
          <w:tcPr>
            <w:tcW w:w="7603" w:type="dxa"/>
            <w:gridSpan w:val="4"/>
            <w:vAlign w:val="center"/>
          </w:tcPr>
          <w:p w:rsidR="0001445F" w:rsidRPr="00D1121A" w:rsidRDefault="0001445F" w:rsidP="002E3B5F">
            <w:pPr>
              <w:pStyle w:val="a5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2E3B5F" w:rsidRPr="00D1121A" w:rsidTr="00F62CCA">
        <w:trPr>
          <w:trHeight w:val="660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2E3B5F" w:rsidRPr="00D1121A" w:rsidRDefault="00783D24" w:rsidP="002E3B5F">
            <w:pPr>
              <w:pStyle w:val="a5"/>
              <w:spacing w:line="276" w:lineRule="auto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D1121A">
              <w:rPr>
                <w:rFonts w:asciiTheme="minorEastAsia" w:hAnsiTheme="minorEastAsia" w:hint="eastAsia"/>
                <w:szCs w:val="20"/>
              </w:rPr>
              <w:t>연구</w:t>
            </w:r>
            <w:r w:rsidR="002E3B5F" w:rsidRPr="00D1121A">
              <w:rPr>
                <w:rFonts w:asciiTheme="minorEastAsia" w:hAnsiTheme="minorEastAsia" w:hint="eastAsia"/>
                <w:szCs w:val="20"/>
              </w:rPr>
              <w:t>자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E3B5F" w:rsidRPr="00D1121A" w:rsidRDefault="002E3B5F" w:rsidP="002E3B5F">
            <w:pPr>
              <w:pStyle w:val="a5"/>
              <w:spacing w:line="276" w:lineRule="auto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D1121A">
              <w:rPr>
                <w:rFonts w:asciiTheme="minorEastAsia" w:hAnsiTheme="minorEastAsia" w:hint="eastAsia"/>
                <w:szCs w:val="20"/>
              </w:rPr>
              <w:t>성명</w:t>
            </w:r>
          </w:p>
        </w:tc>
        <w:tc>
          <w:tcPr>
            <w:tcW w:w="2551" w:type="dxa"/>
            <w:vAlign w:val="center"/>
          </w:tcPr>
          <w:p w:rsidR="002E3B5F" w:rsidRPr="00D1121A" w:rsidRDefault="002E3B5F" w:rsidP="002E3B5F">
            <w:pPr>
              <w:pStyle w:val="a5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3B5F" w:rsidRPr="00D1121A" w:rsidRDefault="0001445F" w:rsidP="002E3B5F">
            <w:pPr>
              <w:pStyle w:val="a5"/>
              <w:spacing w:line="276" w:lineRule="auto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D1121A">
              <w:rPr>
                <w:rFonts w:asciiTheme="minorEastAsia" w:hAnsiTheme="minorEastAsia" w:hint="eastAsia"/>
                <w:szCs w:val="20"/>
              </w:rPr>
              <w:t>직급</w:t>
            </w:r>
          </w:p>
        </w:tc>
        <w:tc>
          <w:tcPr>
            <w:tcW w:w="2642" w:type="dxa"/>
            <w:vAlign w:val="center"/>
          </w:tcPr>
          <w:p w:rsidR="002E3B5F" w:rsidRPr="00D1121A" w:rsidRDefault="002E3B5F" w:rsidP="002E3B5F">
            <w:pPr>
              <w:pStyle w:val="a5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2E3B5F" w:rsidRPr="00D1121A" w:rsidTr="00F62CCA">
        <w:trPr>
          <w:trHeight w:val="660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2E3B5F" w:rsidRPr="00D1121A" w:rsidRDefault="002E3B5F" w:rsidP="002E3B5F">
            <w:pPr>
              <w:pStyle w:val="a5"/>
              <w:spacing w:line="276" w:lineRule="auto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E3B5F" w:rsidRPr="00D1121A" w:rsidRDefault="00783D24" w:rsidP="002E3B5F">
            <w:pPr>
              <w:pStyle w:val="a5"/>
              <w:spacing w:line="276" w:lineRule="auto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D1121A">
              <w:rPr>
                <w:rFonts w:asciiTheme="minorEastAsia" w:hAnsiTheme="minorEastAsia" w:hint="eastAsia"/>
                <w:szCs w:val="20"/>
              </w:rPr>
              <w:t>TEL</w:t>
            </w:r>
          </w:p>
        </w:tc>
        <w:tc>
          <w:tcPr>
            <w:tcW w:w="2551" w:type="dxa"/>
            <w:vAlign w:val="center"/>
          </w:tcPr>
          <w:p w:rsidR="002E3B5F" w:rsidRPr="00D1121A" w:rsidRDefault="002E3B5F" w:rsidP="002E3B5F">
            <w:pPr>
              <w:pStyle w:val="a5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3B5F" w:rsidRPr="00D1121A" w:rsidRDefault="002E3B5F" w:rsidP="002E3B5F">
            <w:pPr>
              <w:pStyle w:val="a5"/>
              <w:spacing w:line="276" w:lineRule="auto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D1121A">
              <w:rPr>
                <w:rFonts w:asciiTheme="minorEastAsia" w:hAnsiTheme="minorEastAsia" w:hint="eastAsia"/>
                <w:szCs w:val="20"/>
              </w:rPr>
              <w:t>E</w:t>
            </w:r>
            <w:r w:rsidRPr="00D1121A">
              <w:rPr>
                <w:rFonts w:asciiTheme="minorEastAsia" w:hAnsiTheme="minorEastAsia"/>
                <w:szCs w:val="20"/>
              </w:rPr>
              <w:t>-mail</w:t>
            </w:r>
          </w:p>
        </w:tc>
        <w:tc>
          <w:tcPr>
            <w:tcW w:w="2642" w:type="dxa"/>
            <w:vAlign w:val="center"/>
          </w:tcPr>
          <w:p w:rsidR="002E3B5F" w:rsidRPr="00D1121A" w:rsidRDefault="002E3B5F" w:rsidP="002E3B5F">
            <w:pPr>
              <w:pStyle w:val="a5"/>
              <w:spacing w:line="276" w:lineRule="auto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2E3B5F" w:rsidRPr="00D1121A" w:rsidRDefault="002E3B5F" w:rsidP="00230E83">
      <w:pPr>
        <w:pStyle w:val="a5"/>
        <w:spacing w:after="0" w:line="276" w:lineRule="auto"/>
        <w:ind w:leftChars="0" w:left="0"/>
        <w:jc w:val="center"/>
        <w:rPr>
          <w:rFonts w:asciiTheme="minorEastAsia" w:hAnsiTheme="minorEastAsia"/>
          <w:b/>
          <w:sz w:val="21"/>
        </w:rPr>
      </w:pPr>
    </w:p>
    <w:p w:rsidR="00F62CCA" w:rsidRPr="00D1121A" w:rsidRDefault="00783D24" w:rsidP="00783D24">
      <w:pPr>
        <w:pStyle w:val="a5"/>
        <w:spacing w:after="0" w:line="276" w:lineRule="auto"/>
        <w:ind w:leftChars="0" w:left="0" w:firstLineChars="74" w:firstLine="155"/>
        <w:rPr>
          <w:rFonts w:asciiTheme="minorEastAsia" w:hAnsiTheme="minorEastAsia"/>
          <w:sz w:val="21"/>
        </w:rPr>
      </w:pPr>
      <w:r w:rsidRPr="00D1121A">
        <w:rPr>
          <w:rFonts w:asciiTheme="minorEastAsia" w:hAnsiTheme="minorEastAsia"/>
          <w:sz w:val="21"/>
        </w:rPr>
        <w:t>본인은</w:t>
      </w:r>
      <w:r w:rsidRPr="00D1121A">
        <w:rPr>
          <w:rFonts w:asciiTheme="minorEastAsia" w:hAnsiTheme="minorEastAsia" w:hint="eastAsia"/>
          <w:sz w:val="21"/>
        </w:rPr>
        <w:t xml:space="preserve"> </w:t>
      </w:r>
      <w:r w:rsidRPr="00D1121A">
        <w:rPr>
          <w:rFonts w:asciiTheme="minorEastAsia" w:hAnsiTheme="minorEastAsia"/>
          <w:sz w:val="21"/>
        </w:rPr>
        <w:t>유한이노베이션</w:t>
      </w:r>
      <w:r w:rsidRPr="00D1121A">
        <w:rPr>
          <w:rFonts w:asciiTheme="minorEastAsia" w:hAnsiTheme="minorEastAsia" w:hint="eastAsia"/>
          <w:sz w:val="21"/>
        </w:rPr>
        <w:t>프로그램에 다음과 같이</w:t>
      </w:r>
      <w:r w:rsidR="00F62CCA" w:rsidRPr="00D1121A">
        <w:rPr>
          <w:rFonts w:asciiTheme="minorEastAsia" w:hAnsiTheme="minorEastAsia"/>
          <w:sz w:val="21"/>
        </w:rPr>
        <w:t xml:space="preserve"> </w:t>
      </w:r>
      <w:r w:rsidR="002801BA" w:rsidRPr="00D1121A">
        <w:rPr>
          <w:rFonts w:asciiTheme="minorEastAsia" w:hAnsiTheme="minorEastAsia"/>
          <w:sz w:val="21"/>
        </w:rPr>
        <w:t>연구</w:t>
      </w:r>
      <w:r w:rsidR="002801BA" w:rsidRPr="00D1121A">
        <w:rPr>
          <w:rFonts w:asciiTheme="minorEastAsia" w:hAnsiTheme="minorEastAsia" w:hint="eastAsia"/>
          <w:sz w:val="21"/>
        </w:rPr>
        <w:t>제안</w:t>
      </w:r>
      <w:r w:rsidR="00F62CCA" w:rsidRPr="00D1121A">
        <w:rPr>
          <w:rFonts w:asciiTheme="minorEastAsia" w:hAnsiTheme="minorEastAsia"/>
          <w:sz w:val="21"/>
        </w:rPr>
        <w:t>서를</w:t>
      </w:r>
      <w:r w:rsidR="00F62CCA" w:rsidRPr="00D1121A">
        <w:rPr>
          <w:rFonts w:asciiTheme="minorEastAsia" w:hAnsiTheme="minorEastAsia" w:hint="eastAsia"/>
          <w:sz w:val="21"/>
        </w:rPr>
        <w:t xml:space="preserve"> 제출합니다</w:t>
      </w:r>
      <w:r w:rsidR="00F62CCA" w:rsidRPr="00D1121A">
        <w:rPr>
          <w:rFonts w:asciiTheme="minorEastAsia" w:hAnsiTheme="minorEastAsia"/>
          <w:sz w:val="21"/>
        </w:rPr>
        <w:t xml:space="preserve">. </w:t>
      </w:r>
      <w:r w:rsidR="00F62CCA" w:rsidRPr="00D1121A">
        <w:rPr>
          <w:rFonts w:asciiTheme="minorEastAsia" w:hAnsiTheme="minorEastAsia" w:hint="eastAsia"/>
          <w:sz w:val="21"/>
        </w:rPr>
        <w:t>본</w:t>
      </w:r>
      <w:r w:rsidR="00F62CCA" w:rsidRPr="00D1121A">
        <w:rPr>
          <w:rFonts w:asciiTheme="minorEastAsia" w:hAnsiTheme="minorEastAsia"/>
          <w:sz w:val="21"/>
        </w:rPr>
        <w:t xml:space="preserve"> </w:t>
      </w:r>
      <w:r w:rsidR="002801BA" w:rsidRPr="00D1121A">
        <w:rPr>
          <w:rFonts w:asciiTheme="minorEastAsia" w:hAnsiTheme="minorEastAsia"/>
          <w:sz w:val="21"/>
        </w:rPr>
        <w:t>연구</w:t>
      </w:r>
      <w:r w:rsidR="002801BA" w:rsidRPr="00D1121A">
        <w:rPr>
          <w:rFonts w:asciiTheme="minorEastAsia" w:hAnsiTheme="minorEastAsia" w:hint="eastAsia"/>
          <w:sz w:val="21"/>
        </w:rPr>
        <w:t>제안</w:t>
      </w:r>
      <w:r w:rsidR="00F62CCA" w:rsidRPr="00D1121A">
        <w:rPr>
          <w:rFonts w:asciiTheme="minorEastAsia" w:hAnsiTheme="minorEastAsia"/>
          <w:sz w:val="21"/>
        </w:rPr>
        <w:t>서에 기재된 내용</w:t>
      </w:r>
      <w:r w:rsidRPr="00D1121A">
        <w:rPr>
          <w:rFonts w:asciiTheme="minorEastAsia" w:hAnsiTheme="minorEastAsia" w:hint="eastAsia"/>
          <w:sz w:val="21"/>
        </w:rPr>
        <w:t xml:space="preserve">은 </w:t>
      </w:r>
      <w:r w:rsidR="00F62CCA" w:rsidRPr="00D1121A">
        <w:rPr>
          <w:rFonts w:asciiTheme="minorEastAsia" w:hAnsiTheme="minorEastAsia"/>
          <w:sz w:val="21"/>
        </w:rPr>
        <w:t>사실임을 확인하며, 만약 사실이 아닌 경우</w:t>
      </w:r>
      <w:r w:rsidR="00F62CCA" w:rsidRPr="00D1121A">
        <w:rPr>
          <w:rFonts w:asciiTheme="minorEastAsia" w:hAnsiTheme="minorEastAsia" w:hint="eastAsia"/>
          <w:sz w:val="21"/>
        </w:rPr>
        <w:t xml:space="preserve"> 계약</w:t>
      </w:r>
      <w:r w:rsidR="00F62CCA" w:rsidRPr="00D1121A">
        <w:rPr>
          <w:rFonts w:asciiTheme="minorEastAsia" w:hAnsiTheme="minorEastAsia"/>
          <w:sz w:val="21"/>
        </w:rPr>
        <w:t xml:space="preserve"> 취소</w:t>
      </w:r>
      <w:r w:rsidR="00F62CCA" w:rsidRPr="00D1121A">
        <w:rPr>
          <w:rFonts w:asciiTheme="minorEastAsia" w:hAnsiTheme="minorEastAsia" w:hint="eastAsia"/>
          <w:sz w:val="21"/>
        </w:rPr>
        <w:t>,</w:t>
      </w:r>
      <w:r w:rsidR="00F62CCA" w:rsidRPr="00D1121A">
        <w:rPr>
          <w:rFonts w:asciiTheme="minorEastAsia" w:hAnsiTheme="minorEastAsia"/>
          <w:sz w:val="21"/>
        </w:rPr>
        <w:t xml:space="preserve"> 해약 등의 불이익도 감수하겠습니다</w:t>
      </w:r>
    </w:p>
    <w:p w:rsidR="00F62CCA" w:rsidRPr="00D1121A" w:rsidRDefault="00F62CCA" w:rsidP="00F62CCA">
      <w:pPr>
        <w:pStyle w:val="a5"/>
        <w:spacing w:after="0" w:line="276" w:lineRule="auto"/>
        <w:ind w:leftChars="0" w:left="0" w:firstLineChars="24" w:firstLine="50"/>
        <w:jc w:val="left"/>
        <w:rPr>
          <w:rFonts w:asciiTheme="minorEastAsia" w:hAnsiTheme="minorEastAsia"/>
          <w:sz w:val="21"/>
        </w:rPr>
      </w:pPr>
    </w:p>
    <w:p w:rsidR="00F62CCA" w:rsidRPr="00D1121A" w:rsidRDefault="00F62CCA" w:rsidP="00F62CCA">
      <w:pPr>
        <w:pStyle w:val="a5"/>
        <w:spacing w:after="0" w:line="276" w:lineRule="auto"/>
        <w:ind w:leftChars="0" w:left="0" w:firstLineChars="24" w:firstLine="50"/>
        <w:jc w:val="left"/>
        <w:rPr>
          <w:rFonts w:asciiTheme="minorEastAsia" w:hAnsiTheme="minorEastAsia"/>
          <w:sz w:val="21"/>
        </w:rPr>
      </w:pPr>
    </w:p>
    <w:p w:rsidR="00F62CCA" w:rsidRPr="00D1121A" w:rsidRDefault="00F62CCA" w:rsidP="00230E83">
      <w:pPr>
        <w:pStyle w:val="a5"/>
        <w:spacing w:after="0" w:line="276" w:lineRule="auto"/>
        <w:ind w:leftChars="0" w:left="0"/>
        <w:jc w:val="center"/>
        <w:rPr>
          <w:rFonts w:asciiTheme="minorEastAsia" w:hAnsiTheme="minorEastAsia"/>
          <w:sz w:val="21"/>
        </w:rPr>
      </w:pPr>
      <w:r w:rsidRPr="00D1121A">
        <w:rPr>
          <w:rFonts w:asciiTheme="minorEastAsia" w:hAnsiTheme="minorEastAsia" w:hint="eastAsia"/>
          <w:sz w:val="21"/>
        </w:rPr>
        <w:t xml:space="preserve">2022년 </w:t>
      </w:r>
      <w:r w:rsidRPr="00D1121A">
        <w:rPr>
          <w:rFonts w:asciiTheme="minorEastAsia" w:hAnsiTheme="minorEastAsia"/>
          <w:sz w:val="21"/>
        </w:rPr>
        <w:t>__</w:t>
      </w:r>
      <w:r w:rsidRPr="00D1121A">
        <w:rPr>
          <w:rFonts w:asciiTheme="minorEastAsia" w:hAnsiTheme="minorEastAsia" w:hint="eastAsia"/>
          <w:sz w:val="21"/>
        </w:rPr>
        <w:t>월 __일</w:t>
      </w:r>
    </w:p>
    <w:p w:rsidR="00F62CCA" w:rsidRPr="00D1121A" w:rsidRDefault="00F62CCA" w:rsidP="00230E83">
      <w:pPr>
        <w:pStyle w:val="a5"/>
        <w:spacing w:after="0" w:line="276" w:lineRule="auto"/>
        <w:ind w:leftChars="0" w:left="0"/>
        <w:jc w:val="center"/>
        <w:rPr>
          <w:rFonts w:asciiTheme="minorEastAsia" w:hAnsiTheme="minorEastAsia"/>
          <w:sz w:val="21"/>
        </w:rPr>
      </w:pPr>
    </w:p>
    <w:p w:rsidR="00F62CCA" w:rsidRPr="00D1121A" w:rsidRDefault="00783D24" w:rsidP="00F62CCA">
      <w:pPr>
        <w:pStyle w:val="a5"/>
        <w:spacing w:after="0" w:line="276" w:lineRule="auto"/>
        <w:ind w:leftChars="0" w:left="0"/>
        <w:jc w:val="right"/>
        <w:rPr>
          <w:rFonts w:asciiTheme="minorEastAsia" w:hAnsiTheme="minorEastAsia"/>
          <w:sz w:val="21"/>
        </w:rPr>
      </w:pPr>
      <w:r w:rsidRPr="00D1121A">
        <w:rPr>
          <w:rFonts w:asciiTheme="minorEastAsia" w:hAnsiTheme="minorEastAsia" w:hint="eastAsia"/>
          <w:sz w:val="21"/>
        </w:rPr>
        <w:t>연구</w:t>
      </w:r>
      <w:r w:rsidR="00F62CCA" w:rsidRPr="00D1121A">
        <w:rPr>
          <w:rFonts w:asciiTheme="minorEastAsia" w:hAnsiTheme="minorEastAsia" w:hint="eastAsia"/>
          <w:sz w:val="21"/>
        </w:rPr>
        <w:t>자</w:t>
      </w:r>
      <w:proofErr w:type="gramStart"/>
      <w:r w:rsidR="00F62CCA" w:rsidRPr="00D1121A">
        <w:rPr>
          <w:rFonts w:asciiTheme="minorEastAsia" w:hAnsiTheme="minorEastAsia" w:hint="eastAsia"/>
          <w:sz w:val="21"/>
        </w:rPr>
        <w:t>:</w:t>
      </w:r>
      <w:r w:rsidR="00F62CCA" w:rsidRPr="00D1121A">
        <w:rPr>
          <w:rFonts w:asciiTheme="minorEastAsia" w:hAnsiTheme="minorEastAsia"/>
          <w:sz w:val="21"/>
        </w:rPr>
        <w:t>_</w:t>
      </w:r>
      <w:proofErr w:type="gramEnd"/>
      <w:r w:rsidR="00F62CCA" w:rsidRPr="00D1121A">
        <w:rPr>
          <w:rFonts w:asciiTheme="minorEastAsia" w:hAnsiTheme="minorEastAsia"/>
          <w:sz w:val="21"/>
        </w:rPr>
        <w:t>__________________  (</w:t>
      </w:r>
      <w:r w:rsidR="00F62CCA" w:rsidRPr="00D1121A">
        <w:rPr>
          <w:rFonts w:asciiTheme="minorEastAsia" w:hAnsiTheme="minorEastAsia" w:hint="eastAsia"/>
          <w:sz w:val="21"/>
        </w:rPr>
        <w:t>인)</w:t>
      </w:r>
    </w:p>
    <w:p w:rsidR="00F62CCA" w:rsidRPr="00D1121A" w:rsidRDefault="00F62CCA" w:rsidP="00F62CCA">
      <w:pPr>
        <w:pStyle w:val="a5"/>
        <w:spacing w:after="0" w:line="276" w:lineRule="auto"/>
        <w:ind w:leftChars="0" w:left="0"/>
        <w:jc w:val="right"/>
        <w:rPr>
          <w:rFonts w:asciiTheme="minorEastAsia" w:hAnsiTheme="minorEastAsia"/>
          <w:sz w:val="21"/>
        </w:rPr>
      </w:pPr>
    </w:p>
    <w:p w:rsidR="00F62CCA" w:rsidRPr="00D1121A" w:rsidRDefault="00F62CCA" w:rsidP="00F62CCA">
      <w:pPr>
        <w:pStyle w:val="a5"/>
        <w:spacing w:after="0" w:line="276" w:lineRule="auto"/>
        <w:ind w:leftChars="0" w:left="0"/>
        <w:jc w:val="right"/>
        <w:rPr>
          <w:rFonts w:asciiTheme="minorEastAsia" w:hAnsiTheme="minorEastAsia"/>
          <w:sz w:val="21"/>
        </w:rPr>
      </w:pPr>
    </w:p>
    <w:p w:rsidR="00F62CCA" w:rsidRPr="00D1121A" w:rsidRDefault="00F62CCA" w:rsidP="00F62CCA">
      <w:pPr>
        <w:pStyle w:val="a5"/>
        <w:spacing w:after="0" w:line="276" w:lineRule="auto"/>
        <w:ind w:leftChars="0" w:left="0"/>
        <w:jc w:val="center"/>
        <w:rPr>
          <w:rFonts w:asciiTheme="minorEastAsia" w:hAnsiTheme="minorEastAsia"/>
          <w:b/>
          <w:sz w:val="24"/>
        </w:rPr>
      </w:pPr>
      <w:r w:rsidRPr="00D1121A">
        <w:rPr>
          <w:rFonts w:asciiTheme="minorEastAsia" w:hAnsiTheme="minorEastAsia" w:hint="eastAsia"/>
          <w:b/>
          <w:sz w:val="21"/>
        </w:rPr>
        <w:t>(주)</w:t>
      </w:r>
      <w:r w:rsidRPr="00D1121A">
        <w:rPr>
          <w:rFonts w:asciiTheme="minorEastAsia" w:hAnsiTheme="minorEastAsia"/>
          <w:b/>
          <w:sz w:val="24"/>
        </w:rPr>
        <w:t xml:space="preserve"> </w:t>
      </w:r>
      <w:r w:rsidRPr="00D1121A">
        <w:rPr>
          <w:rFonts w:asciiTheme="minorEastAsia" w:hAnsiTheme="minorEastAsia" w:hint="eastAsia"/>
          <w:b/>
          <w:sz w:val="24"/>
        </w:rPr>
        <w:t>유한양행 귀하</w:t>
      </w:r>
    </w:p>
    <w:p w:rsidR="00364EE1" w:rsidRPr="00D1121A" w:rsidRDefault="00F62CCA" w:rsidP="00783D24">
      <w:pPr>
        <w:pStyle w:val="a5"/>
        <w:spacing w:after="0" w:line="360" w:lineRule="auto"/>
        <w:ind w:leftChars="0" w:left="0"/>
        <w:jc w:val="left"/>
        <w:rPr>
          <w:rFonts w:asciiTheme="minorEastAsia" w:hAnsiTheme="minorEastAsia"/>
          <w:b/>
        </w:rPr>
      </w:pPr>
      <w:r w:rsidRPr="00D1121A">
        <w:rPr>
          <w:rFonts w:asciiTheme="minorEastAsia" w:hAnsiTheme="minorEastAsia"/>
          <w:b/>
          <w:sz w:val="24"/>
        </w:rPr>
        <w:br w:type="page"/>
      </w:r>
      <w:r w:rsidR="00783D24" w:rsidRPr="00D1121A">
        <w:rPr>
          <w:rFonts w:asciiTheme="minorEastAsia" w:hAnsiTheme="minorEastAsia"/>
          <w:b/>
          <w:sz w:val="24"/>
        </w:rPr>
        <w:lastRenderedPageBreak/>
        <w:t xml:space="preserve">1. </w:t>
      </w:r>
      <w:r w:rsidR="00783D24" w:rsidRPr="00D1121A">
        <w:rPr>
          <w:rFonts w:asciiTheme="minorEastAsia" w:hAnsiTheme="minorEastAsia" w:hint="eastAsia"/>
          <w:b/>
          <w:sz w:val="24"/>
        </w:rPr>
        <w:t xml:space="preserve">연구 목적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3D24" w:rsidRPr="00D1121A" w:rsidTr="00783D24">
        <w:tc>
          <w:tcPr>
            <w:tcW w:w="9016" w:type="dxa"/>
          </w:tcPr>
          <w:p w:rsidR="00783D24" w:rsidRPr="00D1121A" w:rsidRDefault="00783D24" w:rsidP="00783D24">
            <w:pPr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</w:pP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주</w:t>
            </w:r>
            <w:r w:rsidR="00752BF5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1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) 작</w:t>
            </w:r>
            <w:r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성요령</w:t>
            </w:r>
            <w:r w:rsidR="00396469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:</w:t>
            </w:r>
          </w:p>
          <w:p w:rsidR="00783D24" w:rsidRPr="00D1121A" w:rsidRDefault="00396469" w:rsidP="00396469">
            <w:pPr>
              <w:pStyle w:val="a5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</w:pP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연구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목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적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및 해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결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방</w:t>
            </w:r>
            <w:r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안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순으로 간략히 작성</w:t>
            </w:r>
          </w:p>
          <w:p w:rsidR="00783D24" w:rsidRPr="00D1121A" w:rsidRDefault="00396469" w:rsidP="00396469">
            <w:pPr>
              <w:pStyle w:val="a5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</w:pP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(해당하는 경우)</w:t>
            </w:r>
            <w:r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 xml:space="preserve"> 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아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이</w:t>
            </w:r>
            <w:r w:rsidR="005B69D8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디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어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와 관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련된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과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학적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근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거</w:t>
            </w:r>
          </w:p>
          <w:p w:rsidR="00783D24" w:rsidRDefault="00396469" w:rsidP="00396469">
            <w:pPr>
              <w:pStyle w:val="a5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</w:pP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(해당하는 경우)</w:t>
            </w:r>
            <w:r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 xml:space="preserve"> 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연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구자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의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선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행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연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구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와 연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관성</w:t>
            </w:r>
            <w:r w:rsidR="006B695C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.</w:t>
            </w:r>
          </w:p>
          <w:p w:rsidR="006B695C" w:rsidRPr="00D1121A" w:rsidRDefault="006B695C" w:rsidP="006B695C">
            <w:pPr>
              <w:pStyle w:val="a5"/>
              <w:ind w:leftChars="0"/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</w:pPr>
          </w:p>
          <w:p w:rsidR="00783D24" w:rsidRPr="00D1121A" w:rsidRDefault="00783D24" w:rsidP="00752BF5">
            <w:pPr>
              <w:pStyle w:val="a5"/>
              <w:spacing w:line="360" w:lineRule="auto"/>
              <w:ind w:leftChars="0" w:left="0"/>
              <w:jc w:val="left"/>
              <w:rPr>
                <w:rFonts w:asciiTheme="minorEastAsia" w:hAnsiTheme="minorEastAsia"/>
                <w:b/>
              </w:rPr>
            </w:pP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주2</w:t>
            </w:r>
            <w:r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 xml:space="preserve">) </w:t>
            </w:r>
            <w:proofErr w:type="spellStart"/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평가</w:t>
            </w:r>
            <w:r w:rsidR="00396469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시</w:t>
            </w:r>
            <w:proofErr w:type="spellEnd"/>
            <w:r w:rsidR="00396469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</w:t>
            </w:r>
            <w:r w:rsidR="00752BF5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고려사항</w:t>
            </w:r>
            <w:r w:rsidR="00396469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:</w:t>
            </w:r>
            <w:r w:rsidR="00396469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 xml:space="preserve"> 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아이디어의 </w:t>
            </w:r>
            <w:proofErr w:type="spellStart"/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혁신성</w:t>
            </w:r>
            <w:proofErr w:type="spellEnd"/>
            <w:r w:rsidR="00396469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및 창의성</w:t>
            </w:r>
          </w:p>
        </w:tc>
      </w:tr>
    </w:tbl>
    <w:p w:rsidR="00FD6434" w:rsidRPr="00D1121A" w:rsidRDefault="00FD6434" w:rsidP="00783D24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4"/>
          <w:szCs w:val="24"/>
        </w:rPr>
      </w:pPr>
    </w:p>
    <w:p w:rsidR="00783D24" w:rsidRPr="00D1121A" w:rsidRDefault="00783D24" w:rsidP="00783D24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4"/>
          <w:szCs w:val="24"/>
        </w:rPr>
      </w:pPr>
      <w:r w:rsidRPr="00D1121A">
        <w:rPr>
          <w:rFonts w:asciiTheme="minorEastAsia" w:hAnsiTheme="minorEastAsia" w:hint="eastAsia"/>
          <w:b/>
          <w:sz w:val="24"/>
          <w:szCs w:val="24"/>
        </w:rPr>
        <w:t>2. 연구</w:t>
      </w:r>
      <w:r w:rsidR="00396469" w:rsidRPr="00D1121A">
        <w:rPr>
          <w:rFonts w:asciiTheme="minorEastAsia" w:hAnsiTheme="minorEastAsia" w:hint="eastAsia"/>
          <w:b/>
          <w:sz w:val="24"/>
          <w:szCs w:val="24"/>
        </w:rPr>
        <w:t>내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3D24" w:rsidRPr="00D1121A" w:rsidTr="00783D24">
        <w:tc>
          <w:tcPr>
            <w:tcW w:w="9016" w:type="dxa"/>
          </w:tcPr>
          <w:p w:rsidR="00396469" w:rsidRPr="00D1121A" w:rsidRDefault="00396469" w:rsidP="00783D24">
            <w:pPr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</w:pP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주</w:t>
            </w:r>
            <w:r w:rsidR="00752BF5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1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)</w:t>
            </w:r>
            <w:r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 xml:space="preserve"> 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작성요령:</w:t>
            </w:r>
          </w:p>
          <w:p w:rsidR="00396469" w:rsidRPr="00D1121A" w:rsidRDefault="00396469" w:rsidP="005A727F">
            <w:pPr>
              <w:pStyle w:val="a5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</w:pP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해당 연구기간 중 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연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구목표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를 구체적으로 명시</w:t>
            </w:r>
          </w:p>
          <w:p w:rsidR="00783D24" w:rsidRPr="00D1121A" w:rsidRDefault="00783D24" w:rsidP="005A727F">
            <w:pPr>
              <w:pStyle w:val="a5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</w:pP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연</w:t>
            </w:r>
            <w:r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구방법</w:t>
            </w:r>
            <w:r w:rsidR="00396469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, 활용자원,</w:t>
            </w:r>
            <w:r w:rsidR="00396469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 xml:space="preserve"> 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연</w:t>
            </w:r>
            <w:r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구기간</w:t>
            </w:r>
            <w:r w:rsidR="00396469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/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연</w:t>
            </w:r>
            <w:r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구비</w:t>
            </w:r>
            <w:r w:rsidR="00396469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순으로 간략히 작성</w:t>
            </w:r>
          </w:p>
          <w:p w:rsidR="00783D24" w:rsidRPr="00D1121A" w:rsidRDefault="00396469" w:rsidP="00396469">
            <w:pPr>
              <w:pStyle w:val="a5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</w:pP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연구 내용은 향후 과제 선정 이후 협의하여 변경 가능함</w:t>
            </w:r>
          </w:p>
          <w:p w:rsidR="00396469" w:rsidRDefault="00396469" w:rsidP="00396469">
            <w:pPr>
              <w:pStyle w:val="a5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</w:pP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(해당하는 경우)</w:t>
            </w:r>
            <w:r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 xml:space="preserve"> 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연구방법의 가설 및 </w:t>
            </w:r>
            <w:proofErr w:type="spellStart"/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제한점</w:t>
            </w:r>
            <w:proofErr w:type="spellEnd"/>
          </w:p>
          <w:p w:rsidR="006B695C" w:rsidRPr="00D1121A" w:rsidRDefault="006B695C" w:rsidP="006B695C">
            <w:pPr>
              <w:pStyle w:val="a5"/>
              <w:ind w:leftChars="0"/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</w:pPr>
          </w:p>
          <w:p w:rsidR="00783D24" w:rsidRPr="00D1121A" w:rsidRDefault="00396469" w:rsidP="00752BF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주2</w:t>
            </w:r>
            <w:r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 xml:space="preserve">) </w:t>
            </w:r>
            <w:proofErr w:type="spellStart"/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평가시</w:t>
            </w:r>
            <w:proofErr w:type="spellEnd"/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</w:t>
            </w:r>
            <w:r w:rsidR="00752BF5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고려사항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:</w:t>
            </w:r>
            <w:r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 xml:space="preserve"> 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연구 목표 당성을 위한 방법의 적절성/합리성</w:t>
            </w:r>
          </w:p>
        </w:tc>
      </w:tr>
    </w:tbl>
    <w:p w:rsidR="00FD6434" w:rsidRPr="00D1121A" w:rsidRDefault="00FD6434" w:rsidP="00783D24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4"/>
          <w:szCs w:val="24"/>
        </w:rPr>
      </w:pPr>
    </w:p>
    <w:p w:rsidR="00783D24" w:rsidRPr="00D1121A" w:rsidRDefault="00783D24" w:rsidP="00783D24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4"/>
          <w:szCs w:val="24"/>
        </w:rPr>
      </w:pPr>
      <w:r w:rsidRPr="00D1121A">
        <w:rPr>
          <w:rFonts w:asciiTheme="minorEastAsia" w:hAnsiTheme="minorEastAsia" w:hint="eastAsia"/>
          <w:b/>
          <w:sz w:val="24"/>
          <w:szCs w:val="24"/>
        </w:rPr>
        <w:t>3. 기대효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3D24" w:rsidRPr="00D1121A" w:rsidTr="00783D24">
        <w:tc>
          <w:tcPr>
            <w:tcW w:w="9016" w:type="dxa"/>
          </w:tcPr>
          <w:p w:rsidR="00396469" w:rsidRPr="00D1121A" w:rsidRDefault="00396469" w:rsidP="00783D24">
            <w:pPr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</w:pP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주</w:t>
            </w:r>
            <w:r w:rsidR="00752BF5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1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)</w:t>
            </w:r>
            <w:r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 xml:space="preserve"> 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작성요령:</w:t>
            </w:r>
          </w:p>
          <w:p w:rsidR="00783D24" w:rsidRPr="00D1121A" w:rsidRDefault="00396469" w:rsidP="00752BF5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</w:pP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연구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성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공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가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능성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(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연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구자가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생각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하는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근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거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)</w:t>
            </w:r>
          </w:p>
          <w:p w:rsidR="00783D24" w:rsidRPr="00D1121A" w:rsidRDefault="00752BF5" w:rsidP="00752BF5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</w:pP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연구결과물의 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기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대효과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(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활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용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분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야</w:t>
            </w:r>
            <w:r w:rsidR="005B69D8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)</w:t>
            </w:r>
          </w:p>
          <w:p w:rsidR="00783D24" w:rsidRDefault="00752BF5" w:rsidP="00752BF5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</w:pP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연구 </w:t>
            </w:r>
            <w:proofErr w:type="spellStart"/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성공시</w:t>
            </w:r>
            <w:proofErr w:type="spellEnd"/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후속 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연구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방</w:t>
            </w:r>
            <w:r w:rsidR="00783D24"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>향</w:t>
            </w:r>
            <w:r w:rsidR="00783D24"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</w:t>
            </w:r>
          </w:p>
          <w:p w:rsidR="006B695C" w:rsidRPr="00D1121A" w:rsidRDefault="006B695C" w:rsidP="006B695C">
            <w:pPr>
              <w:pStyle w:val="a5"/>
              <w:ind w:leftChars="0"/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</w:pPr>
          </w:p>
          <w:p w:rsidR="00783D24" w:rsidRPr="00D1121A" w:rsidRDefault="00752BF5" w:rsidP="00783D2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주2</w:t>
            </w:r>
            <w:r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 xml:space="preserve">) </w:t>
            </w:r>
            <w:proofErr w:type="spellStart"/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평가시</w:t>
            </w:r>
            <w:proofErr w:type="spellEnd"/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 고려사항</w:t>
            </w:r>
          </w:p>
        </w:tc>
      </w:tr>
    </w:tbl>
    <w:p w:rsidR="00FD6434" w:rsidRPr="00D1121A" w:rsidRDefault="00FD6434">
      <w:pPr>
        <w:widowControl/>
        <w:wordWrap/>
        <w:autoSpaceDE/>
        <w:autoSpaceDN/>
        <w:rPr>
          <w:rFonts w:asciiTheme="minorEastAsia" w:hAnsiTheme="minorEastAsia"/>
          <w:b/>
        </w:rPr>
      </w:pPr>
    </w:p>
    <w:p w:rsidR="00BA03A1" w:rsidRPr="00D1121A" w:rsidRDefault="00783D24">
      <w:pPr>
        <w:widowControl/>
        <w:wordWrap/>
        <w:autoSpaceDE/>
        <w:autoSpaceDN/>
        <w:rPr>
          <w:rFonts w:asciiTheme="minorEastAsia" w:hAnsiTheme="minorEastAsia"/>
          <w:b/>
        </w:rPr>
      </w:pPr>
      <w:r w:rsidRPr="00D1121A">
        <w:rPr>
          <w:rFonts w:asciiTheme="minorEastAsia" w:hAnsiTheme="minorEastAsia" w:hint="eastAsia"/>
          <w:b/>
        </w:rPr>
        <w:t xml:space="preserve">4. 연구자 </w:t>
      </w:r>
      <w:r w:rsidR="00752BF5" w:rsidRPr="00D1121A">
        <w:rPr>
          <w:rFonts w:asciiTheme="minorEastAsia" w:hAnsiTheme="minorEastAsia" w:hint="eastAsia"/>
          <w:b/>
        </w:rPr>
        <w:t>경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2BF5" w:rsidRPr="00D1121A" w:rsidTr="00752BF5">
        <w:tc>
          <w:tcPr>
            <w:tcW w:w="9016" w:type="dxa"/>
          </w:tcPr>
          <w:p w:rsidR="00752BF5" w:rsidRPr="00D1121A" w:rsidRDefault="00752BF5" w:rsidP="00752BF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 w:rsidRPr="00D1121A">
              <w:rPr>
                <w:rFonts w:asciiTheme="minorEastAsia" w:hAnsiTheme="minorEastAsia"/>
                <w:szCs w:val="20"/>
              </w:rPr>
              <w:t>(1)</w:t>
            </w:r>
            <w:r w:rsidRPr="00D1121A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D1121A">
              <w:rPr>
                <w:rFonts w:asciiTheme="minorEastAsia" w:hAnsiTheme="minorEastAsia"/>
                <w:szCs w:val="20"/>
              </w:rPr>
              <w:t>주요</w:t>
            </w:r>
            <w:r w:rsidRPr="00D1121A">
              <w:rPr>
                <w:rFonts w:asciiTheme="minorEastAsia" w:hAnsiTheme="minorEastAsia" w:hint="eastAsia"/>
                <w:szCs w:val="20"/>
              </w:rPr>
              <w:t>경력</w:t>
            </w:r>
          </w:p>
          <w:p w:rsidR="00752BF5" w:rsidRPr="00D1121A" w:rsidRDefault="00752BF5" w:rsidP="00752BF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 w:rsidRPr="00D1121A">
              <w:rPr>
                <w:rFonts w:asciiTheme="minorEastAsia" w:hAnsiTheme="minorEastAsia"/>
                <w:szCs w:val="20"/>
              </w:rPr>
              <w:t>(</w:t>
            </w:r>
            <w:r w:rsidRPr="00D1121A">
              <w:rPr>
                <w:rFonts w:asciiTheme="minorEastAsia" w:hAnsiTheme="minorEastAsia" w:hint="eastAsia"/>
                <w:szCs w:val="20"/>
              </w:rPr>
              <w:t>2</w:t>
            </w:r>
            <w:r w:rsidRPr="00D1121A">
              <w:rPr>
                <w:rFonts w:asciiTheme="minorEastAsia" w:hAnsiTheme="minorEastAsia"/>
                <w:szCs w:val="20"/>
              </w:rPr>
              <w:t>)</w:t>
            </w:r>
            <w:r w:rsidRPr="00D1121A">
              <w:rPr>
                <w:rFonts w:asciiTheme="minorEastAsia" w:hAnsiTheme="minorEastAsia" w:hint="eastAsia"/>
                <w:szCs w:val="20"/>
              </w:rPr>
              <w:t xml:space="preserve"> 연구분야 및 연구실 소개</w:t>
            </w:r>
          </w:p>
          <w:p w:rsidR="00752BF5" w:rsidRPr="00D1121A" w:rsidRDefault="00752BF5" w:rsidP="00752BF5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 w:rsidRPr="00D1121A">
              <w:rPr>
                <w:rFonts w:asciiTheme="minorEastAsia" w:hAnsiTheme="minorEastAsia"/>
                <w:szCs w:val="20"/>
              </w:rPr>
              <w:t>(</w:t>
            </w:r>
            <w:r w:rsidRPr="00D1121A">
              <w:rPr>
                <w:rFonts w:asciiTheme="minorEastAsia" w:hAnsiTheme="minorEastAsia" w:hint="eastAsia"/>
                <w:szCs w:val="20"/>
              </w:rPr>
              <w:t>3</w:t>
            </w:r>
            <w:r w:rsidRPr="00D1121A">
              <w:rPr>
                <w:rFonts w:asciiTheme="minorEastAsia" w:hAnsiTheme="minorEastAsia"/>
                <w:szCs w:val="20"/>
              </w:rPr>
              <w:t>)</w:t>
            </w:r>
            <w:r w:rsidRPr="00D1121A">
              <w:rPr>
                <w:rFonts w:asciiTheme="minorEastAsia" w:hAnsiTheme="minorEastAsia" w:hint="eastAsia"/>
                <w:szCs w:val="20"/>
              </w:rPr>
              <w:t xml:space="preserve"> 주요 논문(최근 </w:t>
            </w:r>
            <w:r w:rsidRPr="00D1121A">
              <w:rPr>
                <w:rFonts w:asciiTheme="minorEastAsia" w:hAnsiTheme="minorEastAsia"/>
                <w:szCs w:val="20"/>
              </w:rPr>
              <w:t>5</w:t>
            </w:r>
            <w:r w:rsidRPr="00D1121A">
              <w:rPr>
                <w:rFonts w:asciiTheme="minorEastAsia" w:hAnsiTheme="minorEastAsia" w:hint="eastAsia"/>
                <w:szCs w:val="20"/>
              </w:rPr>
              <w:t>년 이내)</w:t>
            </w:r>
          </w:p>
          <w:p w:rsidR="00752BF5" w:rsidRPr="00D1121A" w:rsidRDefault="00752BF5" w:rsidP="00752BF5">
            <w:pPr>
              <w:widowControl/>
              <w:wordWrap/>
              <w:autoSpaceDE/>
              <w:autoSpaceDN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:rsidR="00752BF5" w:rsidRPr="00D1121A" w:rsidRDefault="00752BF5" w:rsidP="001D186D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주)</w:t>
            </w:r>
            <w:r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 xml:space="preserve"> 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>작성요령:</w:t>
            </w:r>
            <w:r w:rsidRPr="00D1121A">
              <w:rPr>
                <w:rFonts w:asciiTheme="minorEastAsia" w:hAnsiTheme="minorEastAsia"/>
                <w:color w:val="2E74B5" w:themeColor="accent1" w:themeShade="BF"/>
                <w:sz w:val="18"/>
                <w:szCs w:val="18"/>
              </w:rPr>
              <w:t xml:space="preserve"> </w:t>
            </w:r>
            <w:r w:rsidRPr="00D1121A">
              <w:rPr>
                <w:rFonts w:asciiTheme="minorEastAsia" w:hAnsiTheme="minorEastAsia" w:hint="eastAsia"/>
                <w:color w:val="2E74B5" w:themeColor="accent1" w:themeShade="BF"/>
                <w:sz w:val="18"/>
                <w:szCs w:val="18"/>
              </w:rPr>
              <w:t xml:space="preserve">개인정보 제외. </w:t>
            </w:r>
          </w:p>
        </w:tc>
      </w:tr>
    </w:tbl>
    <w:p w:rsidR="00752BF5" w:rsidRPr="00D1121A" w:rsidRDefault="00752BF5">
      <w:pPr>
        <w:widowControl/>
        <w:wordWrap/>
        <w:autoSpaceDE/>
        <w:autoSpaceDN/>
        <w:rPr>
          <w:rFonts w:asciiTheme="minorEastAsia" w:hAnsiTheme="minorEastAsia"/>
          <w:b/>
        </w:rPr>
      </w:pPr>
    </w:p>
    <w:p w:rsidR="00364EE1" w:rsidRPr="00D1121A" w:rsidRDefault="00364EE1" w:rsidP="00EA34C3">
      <w:pPr>
        <w:spacing w:after="0" w:line="276" w:lineRule="auto"/>
        <w:jc w:val="left"/>
        <w:rPr>
          <w:rFonts w:asciiTheme="minorEastAsia" w:hAnsiTheme="minorEastAsia"/>
          <w:b/>
        </w:rPr>
      </w:pPr>
    </w:p>
    <w:sectPr w:rsidR="00364EE1" w:rsidRPr="00D1121A" w:rsidSect="00B523E6">
      <w:headerReference w:type="default" r:id="rId8"/>
      <w:pgSz w:w="11906" w:h="16838"/>
      <w:pgMar w:top="1701" w:right="1440" w:bottom="1135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3C5" w:rsidRDefault="00AE53C5" w:rsidP="00A95C9E">
      <w:pPr>
        <w:spacing w:after="0" w:line="240" w:lineRule="auto"/>
      </w:pPr>
      <w:r>
        <w:separator/>
      </w:r>
    </w:p>
  </w:endnote>
  <w:endnote w:type="continuationSeparator" w:id="0">
    <w:p w:rsidR="00AE53C5" w:rsidRDefault="00AE53C5" w:rsidP="00A9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3C5" w:rsidRDefault="00AE53C5" w:rsidP="00A95C9E">
      <w:pPr>
        <w:spacing w:after="0" w:line="240" w:lineRule="auto"/>
      </w:pPr>
      <w:r>
        <w:separator/>
      </w:r>
    </w:p>
  </w:footnote>
  <w:footnote w:type="continuationSeparator" w:id="0">
    <w:p w:rsidR="00AE53C5" w:rsidRDefault="00AE53C5" w:rsidP="00A95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BF" w:rsidRDefault="00AE53C5" w:rsidP="000A07DB">
    <w:pPr>
      <w:pStyle w:val="a3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35pt;margin-top:-6.55pt;width:102.55pt;height:24pt;z-index:251659264">
          <v:imagedata r:id="rId1" o:title="유한양행 한글로고 가로형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7DB"/>
    <w:multiLevelType w:val="hybridMultilevel"/>
    <w:tmpl w:val="23D60D4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666D1B"/>
    <w:multiLevelType w:val="hybridMultilevel"/>
    <w:tmpl w:val="E7E023C4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2" w15:restartNumberingAfterBreak="0">
    <w:nsid w:val="280C0AB1"/>
    <w:multiLevelType w:val="hybridMultilevel"/>
    <w:tmpl w:val="CCE4041C"/>
    <w:lvl w:ilvl="0" w:tplc="E28EDF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3544E31"/>
    <w:multiLevelType w:val="hybridMultilevel"/>
    <w:tmpl w:val="DA64BA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6115D3C"/>
    <w:multiLevelType w:val="hybridMultilevel"/>
    <w:tmpl w:val="30348A48"/>
    <w:lvl w:ilvl="0" w:tplc="890883EA">
      <w:start w:val="1"/>
      <w:numFmt w:val="bullet"/>
      <w:lvlText w:val="-"/>
      <w:lvlJc w:val="left"/>
      <w:pPr>
        <w:ind w:left="98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5" w15:restartNumberingAfterBreak="0">
    <w:nsid w:val="3B61303E"/>
    <w:multiLevelType w:val="hybridMultilevel"/>
    <w:tmpl w:val="F26A66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0D7A9D"/>
    <w:multiLevelType w:val="hybridMultilevel"/>
    <w:tmpl w:val="4F76BD1E"/>
    <w:lvl w:ilvl="0" w:tplc="361C4B1C">
      <w:start w:val="2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CE40B60"/>
    <w:multiLevelType w:val="hybridMultilevel"/>
    <w:tmpl w:val="AA669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FED6F82"/>
    <w:multiLevelType w:val="hybridMultilevel"/>
    <w:tmpl w:val="723E47BA"/>
    <w:lvl w:ilvl="0" w:tplc="225EB1E6">
      <w:start w:val="2022"/>
      <w:numFmt w:val="bullet"/>
      <w:lvlText w:val="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52D741F0"/>
    <w:multiLevelType w:val="hybridMultilevel"/>
    <w:tmpl w:val="8EF00F1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57CA1E8E"/>
    <w:multiLevelType w:val="hybridMultilevel"/>
    <w:tmpl w:val="8B76B8BA"/>
    <w:lvl w:ilvl="0" w:tplc="8BF0ED4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D6621A9"/>
    <w:multiLevelType w:val="hybridMultilevel"/>
    <w:tmpl w:val="F7C6EA72"/>
    <w:lvl w:ilvl="0" w:tplc="04090009">
      <w:start w:val="1"/>
      <w:numFmt w:val="bullet"/>
      <w:lvlText w:val=""/>
      <w:lvlJc w:val="left"/>
      <w:pPr>
        <w:ind w:left="9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2" w15:restartNumberingAfterBreak="0">
    <w:nsid w:val="72C076B3"/>
    <w:multiLevelType w:val="hybridMultilevel"/>
    <w:tmpl w:val="06402316"/>
    <w:lvl w:ilvl="0" w:tplc="7BA851AC">
      <w:start w:val="1"/>
      <w:numFmt w:val="decimalEnclosedCircle"/>
      <w:lvlText w:val="%1"/>
      <w:lvlJc w:val="left"/>
      <w:pPr>
        <w:ind w:left="4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754D57A2"/>
    <w:multiLevelType w:val="hybridMultilevel"/>
    <w:tmpl w:val="E37EF962"/>
    <w:lvl w:ilvl="0" w:tplc="361C4B1C">
      <w:start w:val="2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4" w15:restartNumberingAfterBreak="0">
    <w:nsid w:val="7D656CF7"/>
    <w:multiLevelType w:val="hybridMultilevel"/>
    <w:tmpl w:val="363028FA"/>
    <w:lvl w:ilvl="0" w:tplc="890883EA">
      <w:start w:val="1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0"/>
  </w:num>
  <w:num w:numId="5">
    <w:abstractNumId w:val="4"/>
  </w:num>
  <w:num w:numId="6">
    <w:abstractNumId w:val="11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9E"/>
    <w:rsid w:val="00002DBB"/>
    <w:rsid w:val="0001445F"/>
    <w:rsid w:val="00024A7E"/>
    <w:rsid w:val="00027355"/>
    <w:rsid w:val="000608BE"/>
    <w:rsid w:val="0006577E"/>
    <w:rsid w:val="000A07DB"/>
    <w:rsid w:val="000A3AE1"/>
    <w:rsid w:val="000B793F"/>
    <w:rsid w:val="000D7B70"/>
    <w:rsid w:val="000E41FC"/>
    <w:rsid w:val="00111FF3"/>
    <w:rsid w:val="00145BBE"/>
    <w:rsid w:val="001479CD"/>
    <w:rsid w:val="00170579"/>
    <w:rsid w:val="00172DEB"/>
    <w:rsid w:val="001743AC"/>
    <w:rsid w:val="001928E8"/>
    <w:rsid w:val="00195D5B"/>
    <w:rsid w:val="001A11A9"/>
    <w:rsid w:val="001A2C83"/>
    <w:rsid w:val="001D186D"/>
    <w:rsid w:val="001F5370"/>
    <w:rsid w:val="00201F30"/>
    <w:rsid w:val="002270EC"/>
    <w:rsid w:val="00230E83"/>
    <w:rsid w:val="002344C1"/>
    <w:rsid w:val="00234BD0"/>
    <w:rsid w:val="00241FE4"/>
    <w:rsid w:val="00270D42"/>
    <w:rsid w:val="002801BA"/>
    <w:rsid w:val="002B47BD"/>
    <w:rsid w:val="002C7212"/>
    <w:rsid w:val="002E3B5F"/>
    <w:rsid w:val="003079C5"/>
    <w:rsid w:val="00330CF2"/>
    <w:rsid w:val="00364EE1"/>
    <w:rsid w:val="0037396B"/>
    <w:rsid w:val="00377466"/>
    <w:rsid w:val="00396469"/>
    <w:rsid w:val="003B1429"/>
    <w:rsid w:val="003C46F7"/>
    <w:rsid w:val="003E2BEB"/>
    <w:rsid w:val="00403A4E"/>
    <w:rsid w:val="004056A8"/>
    <w:rsid w:val="00494E9D"/>
    <w:rsid w:val="004A19ED"/>
    <w:rsid w:val="004A3D33"/>
    <w:rsid w:val="00507341"/>
    <w:rsid w:val="005A2355"/>
    <w:rsid w:val="005B06D9"/>
    <w:rsid w:val="005B0A09"/>
    <w:rsid w:val="005B69D8"/>
    <w:rsid w:val="005E0AE5"/>
    <w:rsid w:val="00601C77"/>
    <w:rsid w:val="00614A5F"/>
    <w:rsid w:val="00630C1D"/>
    <w:rsid w:val="006363E4"/>
    <w:rsid w:val="00656EE7"/>
    <w:rsid w:val="00662D9D"/>
    <w:rsid w:val="006928B7"/>
    <w:rsid w:val="006B08F7"/>
    <w:rsid w:val="006B695C"/>
    <w:rsid w:val="006E04D8"/>
    <w:rsid w:val="00707DD4"/>
    <w:rsid w:val="00716FBF"/>
    <w:rsid w:val="00741454"/>
    <w:rsid w:val="00745790"/>
    <w:rsid w:val="00752BF5"/>
    <w:rsid w:val="00765059"/>
    <w:rsid w:val="00783D24"/>
    <w:rsid w:val="007E1209"/>
    <w:rsid w:val="007E7F03"/>
    <w:rsid w:val="008053B5"/>
    <w:rsid w:val="008056C8"/>
    <w:rsid w:val="00831E1B"/>
    <w:rsid w:val="00850122"/>
    <w:rsid w:val="00872CC8"/>
    <w:rsid w:val="008740B1"/>
    <w:rsid w:val="008756B3"/>
    <w:rsid w:val="00885907"/>
    <w:rsid w:val="00890C3F"/>
    <w:rsid w:val="008B2331"/>
    <w:rsid w:val="008B7BFA"/>
    <w:rsid w:val="008C4EA9"/>
    <w:rsid w:val="008E3C20"/>
    <w:rsid w:val="00911B62"/>
    <w:rsid w:val="009139AD"/>
    <w:rsid w:val="00915A18"/>
    <w:rsid w:val="0092731B"/>
    <w:rsid w:val="009468AF"/>
    <w:rsid w:val="0095741A"/>
    <w:rsid w:val="009638C5"/>
    <w:rsid w:val="00975A5C"/>
    <w:rsid w:val="00990FDD"/>
    <w:rsid w:val="009A5424"/>
    <w:rsid w:val="009D6005"/>
    <w:rsid w:val="00A00AD1"/>
    <w:rsid w:val="00A041CB"/>
    <w:rsid w:val="00A427AA"/>
    <w:rsid w:val="00A85DC4"/>
    <w:rsid w:val="00A91D74"/>
    <w:rsid w:val="00A95C9E"/>
    <w:rsid w:val="00AC57D4"/>
    <w:rsid w:val="00AD76B1"/>
    <w:rsid w:val="00AE53C5"/>
    <w:rsid w:val="00AE550C"/>
    <w:rsid w:val="00AE73CF"/>
    <w:rsid w:val="00AF30B3"/>
    <w:rsid w:val="00AF7E89"/>
    <w:rsid w:val="00B17DDF"/>
    <w:rsid w:val="00B22FA4"/>
    <w:rsid w:val="00B309EF"/>
    <w:rsid w:val="00B428F3"/>
    <w:rsid w:val="00B523E6"/>
    <w:rsid w:val="00B53905"/>
    <w:rsid w:val="00B618BB"/>
    <w:rsid w:val="00B81B1B"/>
    <w:rsid w:val="00BA03A1"/>
    <w:rsid w:val="00BD0E02"/>
    <w:rsid w:val="00BE181B"/>
    <w:rsid w:val="00C1141D"/>
    <w:rsid w:val="00C631EF"/>
    <w:rsid w:val="00C63406"/>
    <w:rsid w:val="00C64D2B"/>
    <w:rsid w:val="00C81800"/>
    <w:rsid w:val="00C81F4A"/>
    <w:rsid w:val="00C9152D"/>
    <w:rsid w:val="00C92F86"/>
    <w:rsid w:val="00CD216E"/>
    <w:rsid w:val="00CE343D"/>
    <w:rsid w:val="00CF6BBC"/>
    <w:rsid w:val="00D1121A"/>
    <w:rsid w:val="00D51BAE"/>
    <w:rsid w:val="00D51F7C"/>
    <w:rsid w:val="00D617D7"/>
    <w:rsid w:val="00D858E4"/>
    <w:rsid w:val="00D930D8"/>
    <w:rsid w:val="00DB4469"/>
    <w:rsid w:val="00DB7F1A"/>
    <w:rsid w:val="00DD5A42"/>
    <w:rsid w:val="00DF03B7"/>
    <w:rsid w:val="00DF410B"/>
    <w:rsid w:val="00E0069D"/>
    <w:rsid w:val="00E066F3"/>
    <w:rsid w:val="00E46925"/>
    <w:rsid w:val="00E54D25"/>
    <w:rsid w:val="00E66293"/>
    <w:rsid w:val="00E67977"/>
    <w:rsid w:val="00E84683"/>
    <w:rsid w:val="00EA34C3"/>
    <w:rsid w:val="00F03830"/>
    <w:rsid w:val="00F0675A"/>
    <w:rsid w:val="00F1509F"/>
    <w:rsid w:val="00F23A8A"/>
    <w:rsid w:val="00F27294"/>
    <w:rsid w:val="00F54A4F"/>
    <w:rsid w:val="00F62CCA"/>
    <w:rsid w:val="00F8440A"/>
    <w:rsid w:val="00FB4154"/>
    <w:rsid w:val="00FC4C39"/>
    <w:rsid w:val="00FD2EC2"/>
    <w:rsid w:val="00FD58AF"/>
    <w:rsid w:val="00FD6434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3FDB32E-85AE-413F-B837-44CC23DC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3A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5C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95C9E"/>
  </w:style>
  <w:style w:type="paragraph" w:styleId="a4">
    <w:name w:val="footer"/>
    <w:basedOn w:val="a"/>
    <w:link w:val="Char0"/>
    <w:uiPriority w:val="99"/>
    <w:unhideWhenUsed/>
    <w:rsid w:val="00A95C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95C9E"/>
  </w:style>
  <w:style w:type="paragraph" w:styleId="a5">
    <w:name w:val="List Paragraph"/>
    <w:basedOn w:val="a"/>
    <w:uiPriority w:val="34"/>
    <w:qFormat/>
    <w:rsid w:val="00A95C9E"/>
    <w:pPr>
      <w:ind w:leftChars="400" w:left="800"/>
    </w:pPr>
  </w:style>
  <w:style w:type="table" w:styleId="a6">
    <w:name w:val="Table Grid"/>
    <w:basedOn w:val="a1"/>
    <w:uiPriority w:val="39"/>
    <w:rsid w:val="00230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A3D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A3D3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D617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9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0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7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5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8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6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16FD-05F2-4FBF-A12F-1F7344C0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노희성 </dc:creator>
  <cp:keywords/>
  <dc:description/>
  <cp:lastModifiedBy>허샘</cp:lastModifiedBy>
  <cp:revision>2</cp:revision>
  <cp:lastPrinted>2022-03-10T00:02:00Z</cp:lastPrinted>
  <dcterms:created xsi:type="dcterms:W3CDTF">2022-03-18T00:13:00Z</dcterms:created>
  <dcterms:modified xsi:type="dcterms:W3CDTF">2022-03-18T00:13:00Z</dcterms:modified>
</cp:coreProperties>
</file>